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647" w14:textId="73DC50C9" w:rsidR="0062672D" w:rsidRPr="008C4929" w:rsidRDefault="0012200F" w:rsidP="008C492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C4929">
        <w:rPr>
          <w:b/>
          <w:caps/>
          <w:sz w:val="24"/>
          <w:szCs w:val="24"/>
        </w:rPr>
        <w:t>2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4929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8C492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C4929">
        <w:rPr>
          <w:b/>
          <w:caps/>
          <w:sz w:val="24"/>
          <w:szCs w:val="24"/>
        </w:rPr>
        <w:t>1</w:t>
      </w:r>
    </w:p>
    <w:p w14:paraId="7C01003D" w14:textId="027DF45A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02E15D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7466F7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70B370D5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a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2BEB6E0C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a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C49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38B15B9" w14:textId="4F29061C" w:rsidR="00B354E1" w:rsidRPr="007B1362" w:rsidRDefault="00DD6B19" w:rsidP="007B136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C492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6D0F24" w14:textId="77777777" w:rsidR="008C492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59CD0E22" w14:textId="17E3741B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</w:t>
      </w:r>
      <w:r w:rsidR="008C49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7788794">
    <w:abstractNumId w:val="3"/>
  </w:num>
  <w:num w:numId="2" w16cid:durableId="1254166990">
    <w:abstractNumId w:val="4"/>
  </w:num>
  <w:num w:numId="3" w16cid:durableId="1830443816">
    <w:abstractNumId w:val="1"/>
  </w:num>
  <w:num w:numId="4" w16cid:durableId="868227262">
    <w:abstractNumId w:val="7"/>
  </w:num>
  <w:num w:numId="5" w16cid:durableId="2003698457">
    <w:abstractNumId w:val="6"/>
  </w:num>
  <w:num w:numId="6" w16cid:durableId="109398218">
    <w:abstractNumId w:val="8"/>
  </w:num>
  <w:num w:numId="7" w16cid:durableId="1967853149">
    <w:abstractNumId w:val="0"/>
  </w:num>
  <w:num w:numId="8" w16cid:durableId="878663820">
    <w:abstractNumId w:val="2"/>
  </w:num>
  <w:num w:numId="9" w16cid:durableId="1241601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B4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466F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1362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C4929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77C10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4:00Z</cp:lastPrinted>
  <dcterms:created xsi:type="dcterms:W3CDTF">2019-02-22T16:46:00Z</dcterms:created>
  <dcterms:modified xsi:type="dcterms:W3CDTF">2025-02-19T17:44:00Z</dcterms:modified>
</cp:coreProperties>
</file>